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3270" w:rsidRPr="009936A1" w:rsidRDefault="00650104" w:rsidP="0083241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705485" cy="78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05485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B52" w:rsidRPr="009936A1">
        <w:rPr>
          <w:rFonts w:ascii="Times New Roman" w:hAnsi="Times New Roman" w:cs="Times New Roman"/>
          <w:b/>
          <w:sz w:val="28"/>
          <w:szCs w:val="28"/>
        </w:rPr>
        <w:t>LÊ TRUNG KIÊN</w:t>
      </w:r>
      <w:r w:rsidR="009936A1" w:rsidRPr="009936A1">
        <w:rPr>
          <w:rFonts w:ascii="Times New Roman" w:hAnsi="Times New Roman" w:cs="Times New Roman"/>
          <w:b/>
          <w:sz w:val="28"/>
          <w:szCs w:val="28"/>
        </w:rPr>
        <w:t xml:space="preserve"> – FRONT-END DEVELOPER</w:t>
      </w:r>
    </w:p>
    <w:p w:rsidR="00832412" w:rsidRDefault="009936A1" w:rsidP="0083241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: 0909773535 / Email: </w:t>
      </w:r>
      <w:hyperlink r:id="rId7" w:history="1">
        <w:r w:rsidRPr="002A6AEE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trungkien40414@gmail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/ </w:t>
      </w:r>
    </w:p>
    <w:p w:rsidR="009936A1" w:rsidRDefault="009936A1" w:rsidP="0083241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tion: Ho Chi Minh</w:t>
      </w:r>
    </w:p>
    <w:p w:rsidR="009936A1" w:rsidRPr="005C7556" w:rsidRDefault="009936A1" w:rsidP="0083241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7556"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FD29CB" w:rsidRDefault="005C7556" w:rsidP="0083241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7556">
        <w:rPr>
          <w:rFonts w:ascii="Times New Roman" w:hAnsi="Times New Roman" w:cs="Times New Roman"/>
          <w:sz w:val="26"/>
          <w:szCs w:val="26"/>
        </w:rPr>
        <w:t>I’m a Front-End Developer with 6 months of experience. I am currently in my final year at VNUHCM-University of Science (HCMUS). I have decided to become a Front-End Developer because I am passionate about building excellent websites. I am ready to give my best to the company and ready to learn more from those who have a lot of experience in this field.</w:t>
      </w:r>
    </w:p>
    <w:p w:rsidR="00FD29CB" w:rsidRDefault="00FD29CB" w:rsidP="0083241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 w:rsidRPr="00FD29CB">
        <w:rPr>
          <w:rFonts w:ascii="Times New Roman" w:hAnsi="Times New Roman" w:cs="Times New Roman"/>
          <w:b/>
          <w:sz w:val="28"/>
          <w:szCs w:val="28"/>
        </w:rPr>
        <w:t>EDUCATION</w:t>
      </w:r>
    </w:p>
    <w:bookmarkEnd w:id="0"/>
    <w:p w:rsidR="00FD29CB" w:rsidRDefault="00FD29CB" w:rsidP="0083241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5-2018: </w:t>
      </w:r>
      <w:r>
        <w:rPr>
          <w:rFonts w:ascii="Times New Roman" w:hAnsi="Times New Roman" w:cs="Times New Roman"/>
          <w:sz w:val="26"/>
          <w:szCs w:val="26"/>
        </w:rPr>
        <w:t>Han Thuyen High School</w:t>
      </w:r>
    </w:p>
    <w:p w:rsidR="00FD29CB" w:rsidRPr="00FD29CB" w:rsidRDefault="00FD29CB" w:rsidP="00832412">
      <w:p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018-Now: </w:t>
      </w:r>
      <w:r w:rsidRPr="005C7556">
        <w:rPr>
          <w:rFonts w:ascii="Times New Roman" w:hAnsi="Times New Roman" w:cs="Times New Roman"/>
          <w:sz w:val="26"/>
          <w:szCs w:val="26"/>
        </w:rPr>
        <w:t>University</w:t>
      </w:r>
      <w:r w:rsidR="00832412">
        <w:rPr>
          <w:rFonts w:ascii="Times New Roman" w:hAnsi="Times New Roman" w:cs="Times New Roman"/>
          <w:sz w:val="26"/>
          <w:szCs w:val="26"/>
        </w:rPr>
        <w:t xml:space="preserve"> </w:t>
      </w:r>
      <w:r w:rsidRPr="005C7556">
        <w:rPr>
          <w:rFonts w:ascii="Times New Roman" w:hAnsi="Times New Roman" w:cs="Times New Roman"/>
          <w:sz w:val="26"/>
          <w:szCs w:val="26"/>
        </w:rPr>
        <w:t>of Science (HCMUS)</w:t>
      </w:r>
      <w:r>
        <w:rPr>
          <w:rFonts w:ascii="Times New Roman" w:hAnsi="Times New Roman" w:cs="Times New Roman"/>
          <w:sz w:val="26"/>
          <w:szCs w:val="26"/>
        </w:rPr>
        <w:t xml:space="preserve"> – Faculty: Electronics and Telecommunications</w:t>
      </w:r>
    </w:p>
    <w:p w:rsidR="005C7556" w:rsidRDefault="005C7556" w:rsidP="0083241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</w:p>
    <w:p w:rsidR="005C7556" w:rsidRDefault="00EE623E" w:rsidP="0083241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ming Language: JavaScript (ES5 / ES6), C++, HTML5, CSS3</w:t>
      </w:r>
    </w:p>
    <w:p w:rsidR="00EE623E" w:rsidRDefault="00EE623E" w:rsidP="0083241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ameworks / Platforms: ReactJs, Bootstrap, JQuery, Webpack, Babel</w:t>
      </w:r>
      <w:r w:rsidR="00C778CD">
        <w:rPr>
          <w:rFonts w:ascii="Times New Roman" w:hAnsi="Times New Roman" w:cs="Times New Roman"/>
          <w:sz w:val="26"/>
          <w:szCs w:val="26"/>
        </w:rPr>
        <w:t>, Model</w:t>
      </w:r>
      <w:r w:rsidR="00FD29CB">
        <w:rPr>
          <w:rFonts w:ascii="Times New Roman" w:hAnsi="Times New Roman" w:cs="Times New Roman"/>
          <w:sz w:val="26"/>
          <w:szCs w:val="26"/>
        </w:rPr>
        <w:t>-</w:t>
      </w:r>
      <w:r w:rsidR="00C778CD">
        <w:rPr>
          <w:rFonts w:ascii="Times New Roman" w:hAnsi="Times New Roman" w:cs="Times New Roman"/>
          <w:sz w:val="26"/>
          <w:szCs w:val="26"/>
        </w:rPr>
        <w:t>View</w:t>
      </w:r>
      <w:r w:rsidR="00FD29CB">
        <w:rPr>
          <w:rFonts w:ascii="Times New Roman" w:hAnsi="Times New Roman" w:cs="Times New Roman"/>
          <w:sz w:val="26"/>
          <w:szCs w:val="26"/>
        </w:rPr>
        <w:t>-Controller, Web API,</w:t>
      </w:r>
      <w:r w:rsidR="002A6AEE">
        <w:rPr>
          <w:rFonts w:ascii="Times New Roman" w:hAnsi="Times New Roman" w:cs="Times New Roman"/>
          <w:sz w:val="26"/>
          <w:szCs w:val="26"/>
        </w:rPr>
        <w:t xml:space="preserve"> AJAX, AXIOS, React-Router-DOM</w:t>
      </w:r>
    </w:p>
    <w:p w:rsidR="00EE623E" w:rsidRDefault="00EE623E" w:rsidP="0083241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ersion Controls: Git</w:t>
      </w:r>
    </w:p>
    <w:p w:rsidR="00FD29CB" w:rsidRPr="00832412" w:rsidRDefault="00EE623E" w:rsidP="00832412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s:</w:t>
      </w:r>
      <w:r w:rsidR="00C778CD">
        <w:rPr>
          <w:rFonts w:ascii="Times New Roman" w:hAnsi="Times New Roman" w:cs="Times New Roman"/>
          <w:sz w:val="26"/>
          <w:szCs w:val="26"/>
        </w:rPr>
        <w:t xml:space="preserve"> Figma</w:t>
      </w:r>
    </w:p>
    <w:p w:rsidR="00FD29CB" w:rsidRDefault="00FD29CB" w:rsidP="00832412">
      <w:pPr>
        <w:shd w:val="clear" w:color="auto" w:fill="BFBFBF" w:themeFill="background1" w:themeFillShade="BF"/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FD29CB" w:rsidRDefault="00FD29CB" w:rsidP="008324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104">
        <w:rPr>
          <w:rFonts w:ascii="Times New Roman" w:hAnsi="Times New Roman" w:cs="Times New Roman"/>
          <w:b/>
          <w:sz w:val="26"/>
          <w:szCs w:val="26"/>
        </w:rPr>
        <w:t>My Portfolio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="002A6AEE" w:rsidRPr="002A6AEE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kaylee.vercel.app/</w:t>
        </w:r>
      </w:hyperlink>
    </w:p>
    <w:p w:rsidR="002A6AEE" w:rsidRDefault="002A6AEE" w:rsidP="008324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ckgeek: </w:t>
      </w:r>
      <w:hyperlink r:id="rId9" w:history="1">
        <w:r w:rsidRPr="002A6AEE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github.com/kaylee182000/kickgeek.gi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AEE" w:rsidRDefault="002A6AEE" w:rsidP="00832412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chnologies use: ReactJS, Bootstrap, CSS3, Bable, React-Router-DOM, AXIOS</w:t>
      </w:r>
    </w:p>
    <w:p w:rsidR="002A6AEE" w:rsidRDefault="002A6AEE" w:rsidP="008324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104">
        <w:rPr>
          <w:rFonts w:ascii="Times New Roman" w:hAnsi="Times New Roman" w:cs="Times New Roman"/>
          <w:b/>
          <w:sz w:val="26"/>
          <w:szCs w:val="26"/>
        </w:rPr>
        <w:t>Movi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0" w:history="1">
        <w:r w:rsidRPr="002A6AEE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github.com/kaylee182000/movie.gi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A6AEE" w:rsidRDefault="002A6AEE" w:rsidP="00832412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chnologies use: ReactJS</w:t>
      </w:r>
    </w:p>
    <w:p w:rsidR="00650104" w:rsidRPr="00650104" w:rsidRDefault="00650104" w:rsidP="008324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104">
        <w:rPr>
          <w:rFonts w:ascii="Times New Roman" w:hAnsi="Times New Roman" w:cs="Times New Roman"/>
          <w:b/>
          <w:sz w:val="26"/>
          <w:szCs w:val="26"/>
        </w:rPr>
        <w:t>TicTacTo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65010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github.com/kaylee182000/tictactoe.git</w:t>
        </w:r>
      </w:hyperlink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650104" w:rsidRDefault="00650104" w:rsidP="00832412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chnologies use: JavaScript (ES6), HTML5, CSS3</w:t>
      </w:r>
    </w:p>
    <w:p w:rsidR="00650104" w:rsidRDefault="00650104" w:rsidP="0083241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50104">
        <w:rPr>
          <w:rFonts w:ascii="Times New Roman" w:hAnsi="Times New Roman" w:cs="Times New Roman"/>
          <w:b/>
          <w:sz w:val="26"/>
          <w:szCs w:val="26"/>
        </w:rPr>
        <w:t>Capston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hyperlink r:id="rId12" w:history="1">
        <w:r w:rsidRPr="00650104">
          <w:rPr>
            <w:rStyle w:val="Hyperlink"/>
            <w:rFonts w:ascii="Times New Roman" w:hAnsi="Times New Roman" w:cs="Times New Roman"/>
            <w:i/>
            <w:color w:val="auto"/>
            <w:sz w:val="26"/>
            <w:szCs w:val="26"/>
            <w:u w:val="none"/>
          </w:rPr>
          <w:t>https://github.com/kaylee182000/capstone.git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50104" w:rsidRPr="00650104" w:rsidRDefault="00650104" w:rsidP="00832412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chnologies use: HTML5, CSS3</w:t>
      </w:r>
    </w:p>
    <w:sectPr w:rsidR="00650104" w:rsidRPr="0065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8F3162"/>
    <w:multiLevelType w:val="hybridMultilevel"/>
    <w:tmpl w:val="578C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5435D4"/>
    <w:multiLevelType w:val="hybridMultilevel"/>
    <w:tmpl w:val="6C9E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B52"/>
    <w:rsid w:val="002A6AEE"/>
    <w:rsid w:val="00473270"/>
    <w:rsid w:val="005C7556"/>
    <w:rsid w:val="00650104"/>
    <w:rsid w:val="00832412"/>
    <w:rsid w:val="009936A1"/>
    <w:rsid w:val="00A23B52"/>
    <w:rsid w:val="00C778CD"/>
    <w:rsid w:val="00EE623E"/>
    <w:rsid w:val="00FD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E239"/>
  <w15:chartTrackingRefBased/>
  <w15:docId w15:val="{D44EE83F-A8DB-4B10-B467-2E8A31A19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6A1"/>
  </w:style>
  <w:style w:type="paragraph" w:styleId="Heading1">
    <w:name w:val="heading 1"/>
    <w:basedOn w:val="Normal"/>
    <w:next w:val="Normal"/>
    <w:link w:val="Heading1Char"/>
    <w:uiPriority w:val="9"/>
    <w:qFormat/>
    <w:rsid w:val="009936A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6A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6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6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6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6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36A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6A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6A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6A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6A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A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A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A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936A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36A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6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936A1"/>
    <w:rPr>
      <w:b/>
      <w:bCs/>
    </w:rPr>
  </w:style>
  <w:style w:type="character" w:styleId="Emphasis">
    <w:name w:val="Emphasis"/>
    <w:basedOn w:val="DefaultParagraphFont"/>
    <w:uiPriority w:val="20"/>
    <w:qFormat/>
    <w:rsid w:val="009936A1"/>
    <w:rPr>
      <w:i/>
      <w:iCs/>
    </w:rPr>
  </w:style>
  <w:style w:type="paragraph" w:styleId="NoSpacing">
    <w:name w:val="No Spacing"/>
    <w:uiPriority w:val="1"/>
    <w:qFormat/>
    <w:rsid w:val="009936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6A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936A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A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A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936A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936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36A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936A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936A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6A1"/>
    <w:pPr>
      <w:outlineLvl w:val="9"/>
    </w:pPr>
  </w:style>
  <w:style w:type="paragraph" w:styleId="ListParagraph">
    <w:name w:val="List Paragraph"/>
    <w:basedOn w:val="Normal"/>
    <w:uiPriority w:val="34"/>
    <w:qFormat/>
    <w:rsid w:val="00EE62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ylee.vercel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rungkien40414@gmail.com" TargetMode="External"/><Relationship Id="rId12" Type="http://schemas.openxmlformats.org/officeDocument/2006/relationships/hyperlink" Target="https://github.com/kaylee182000/capstone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kaylee182000/tictactoe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ylee182000/movie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ylee182000/kickgeek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A2871-773F-4907-9E70-6CA2C58CF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Kiên Lê</dc:creator>
  <cp:keywords/>
  <dc:description/>
  <cp:lastModifiedBy>Trung Kiên Lê</cp:lastModifiedBy>
  <cp:revision>1</cp:revision>
  <dcterms:created xsi:type="dcterms:W3CDTF">2022-08-01T03:53:00Z</dcterms:created>
  <dcterms:modified xsi:type="dcterms:W3CDTF">2022-08-01T05:49:00Z</dcterms:modified>
</cp:coreProperties>
</file>